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EC4EB" w14:textId="77777777" w:rsidR="00BC1094" w:rsidRPr="0047081A" w:rsidRDefault="00BC1094" w:rsidP="00BC1094">
      <w:pPr>
        <w:adjustRightInd w:val="0"/>
        <w:snapToGrid w:val="0"/>
        <w:spacing w:afterLines="50" w:after="180" w:line="20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A1369B0" wp14:editId="15CA5B8F">
                <wp:simplePos x="0" y="0"/>
                <wp:positionH relativeFrom="column">
                  <wp:posOffset>4283075</wp:posOffset>
                </wp:positionH>
                <wp:positionV relativeFrom="paragraph">
                  <wp:posOffset>-784667</wp:posOffset>
                </wp:positionV>
                <wp:extent cx="2095500" cy="533400"/>
                <wp:effectExtent l="0" t="0" r="1905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9BFC" w14:textId="77777777" w:rsidR="0027495B" w:rsidRPr="00837004" w:rsidRDefault="0027495B" w:rsidP="00BC1094">
                            <w:pPr>
                              <w:rPr>
                                <w:rFonts w:ascii="標楷體" w:eastAsia="標楷體" w:hAnsi="標楷體"/>
                                <w:spacing w:val="-8"/>
                              </w:rPr>
                            </w:pPr>
                            <w:r w:rsidRPr="00837004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>月保人員填寫</w:t>
                            </w:r>
                            <w:r w:rsidRPr="00837004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Pr="00837004">
                              <w:rPr>
                                <w:rFonts w:ascii="標楷體" w:eastAsia="標楷體" w:hAnsi="標楷體"/>
                                <w:spacing w:val="-8"/>
                              </w:rPr>
                              <w:t>日保人員請至日保系統登錄加退保日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8"/>
                              </w:rPr>
                              <w:t>期</w:t>
                            </w:r>
                            <w:r w:rsidRPr="00837004">
                              <w:rPr>
                                <w:rFonts w:ascii="標楷體" w:eastAsia="標楷體" w:hAnsi="標楷體"/>
                                <w:spacing w:val="-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369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7.25pt;margin-top:-61.8pt;width:165pt;height:4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">
                <v:textbox>
                  <w:txbxContent>
                    <w:p w14:paraId="40559BFC" w14:textId="77777777" w:rsidR="0027495B" w:rsidRPr="00837004" w:rsidRDefault="0027495B" w:rsidP="00BC1094">
                      <w:pPr>
                        <w:rPr>
                          <w:rFonts w:ascii="標楷體" w:eastAsia="標楷體" w:hAnsi="標楷體"/>
                          <w:spacing w:val="-8"/>
                        </w:rPr>
                      </w:pPr>
                      <w:r w:rsidRPr="00837004">
                        <w:rPr>
                          <w:rFonts w:ascii="標楷體" w:eastAsia="標楷體" w:hAnsi="標楷體"/>
                          <w:b/>
                          <w:u w:val="single"/>
                        </w:rPr>
                        <w:t>月保人員填寫</w:t>
                      </w:r>
                      <w:r w:rsidRPr="00837004">
                        <w:rPr>
                          <w:rFonts w:ascii="標楷體" w:eastAsia="標楷體" w:hAnsi="標楷體"/>
                        </w:rPr>
                        <w:t>，</w:t>
                      </w:r>
                      <w:r w:rsidRPr="00837004">
                        <w:rPr>
                          <w:rFonts w:ascii="標楷體" w:eastAsia="標楷體" w:hAnsi="標楷體"/>
                          <w:spacing w:val="-8"/>
                        </w:rPr>
                        <w:t>日保人員請至日保系統登錄加退保日</w:t>
                      </w:r>
                      <w:r>
                        <w:rPr>
                          <w:rFonts w:ascii="標楷體" w:eastAsia="標楷體" w:hAnsi="標楷體" w:hint="eastAsia"/>
                          <w:spacing w:val="-8"/>
                        </w:rPr>
                        <w:t>期</w:t>
                      </w:r>
                      <w:r w:rsidRPr="00837004">
                        <w:rPr>
                          <w:rFonts w:ascii="標楷體" w:eastAsia="標楷體" w:hAnsi="標楷體"/>
                          <w:spacing w:val="-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47081A">
        <w:rPr>
          <w:rFonts w:ascii="標楷體" w:eastAsia="標楷體" w:hAnsi="標楷體" w:hint="eastAsia"/>
          <w:sz w:val="32"/>
          <w:szCs w:val="32"/>
        </w:rPr>
        <w:t>馬偕醫學院</w:t>
      </w:r>
      <w:r w:rsidRPr="0047081A">
        <w:rPr>
          <w:rFonts w:ascii="標楷體" w:eastAsia="標楷體" w:hAnsi="標楷體"/>
          <w:sz w:val="32"/>
          <w:szCs w:val="32"/>
        </w:rPr>
        <w:t xml:space="preserve"> </w:t>
      </w:r>
      <w:r w:rsidRPr="0047081A">
        <w:rPr>
          <w:rFonts w:ascii="標楷體" w:eastAsia="標楷體" w:hAnsi="標楷體" w:hint="eastAsia"/>
          <w:sz w:val="32"/>
          <w:szCs w:val="32"/>
        </w:rPr>
        <w:t>計畫</w:t>
      </w:r>
      <w:r>
        <w:rPr>
          <w:rFonts w:ascii="標楷體" w:eastAsia="標楷體" w:hAnsi="標楷體" w:hint="eastAsia"/>
          <w:sz w:val="32"/>
          <w:szCs w:val="32"/>
        </w:rPr>
        <w:t>助理</w:t>
      </w:r>
      <w:r w:rsidRPr="0047081A">
        <w:rPr>
          <w:rFonts w:ascii="標楷體" w:eastAsia="標楷體" w:hAnsi="標楷體" w:hint="eastAsia"/>
          <w:sz w:val="32"/>
          <w:szCs w:val="32"/>
        </w:rPr>
        <w:t>人員加</w:t>
      </w:r>
      <w:r w:rsidRPr="0047081A">
        <w:rPr>
          <w:rFonts w:ascii="標楷體" w:eastAsia="標楷體" w:hAnsi="標楷體"/>
          <w:sz w:val="32"/>
          <w:szCs w:val="32"/>
        </w:rPr>
        <w:t>(</w:t>
      </w:r>
      <w:r w:rsidRPr="0047081A">
        <w:rPr>
          <w:rFonts w:ascii="標楷體" w:eastAsia="標楷體" w:hAnsi="標楷體" w:hint="eastAsia"/>
          <w:sz w:val="32"/>
          <w:szCs w:val="32"/>
        </w:rPr>
        <w:t>退</w:t>
      </w:r>
      <w:r w:rsidRPr="0047081A">
        <w:rPr>
          <w:rFonts w:ascii="標楷體" w:eastAsia="標楷體" w:hAnsi="標楷體"/>
          <w:sz w:val="32"/>
          <w:szCs w:val="32"/>
        </w:rPr>
        <w:t>)</w:t>
      </w:r>
      <w:r w:rsidRPr="0047081A">
        <w:rPr>
          <w:rFonts w:ascii="標楷體" w:eastAsia="標楷體" w:hAnsi="標楷體" w:hint="eastAsia"/>
          <w:sz w:val="32"/>
          <w:szCs w:val="32"/>
        </w:rPr>
        <w:t>保申請書</w:t>
      </w:r>
    </w:p>
    <w:tbl>
      <w:tblPr>
        <w:tblW w:w="10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0"/>
        <w:gridCol w:w="1367"/>
        <w:gridCol w:w="2694"/>
        <w:gridCol w:w="1315"/>
        <w:gridCol w:w="2381"/>
        <w:gridCol w:w="1021"/>
      </w:tblGrid>
      <w:tr w:rsidR="00BC1094" w:rsidRPr="00F71659" w14:paraId="2781A095" w14:textId="77777777" w:rsidTr="00B870B0">
        <w:trPr>
          <w:cantSplit/>
          <w:trHeight w:val="55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D888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申請項目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5E8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/>
                <w:szCs w:val="24"/>
              </w:rPr>
              <w:t>□加保</w:t>
            </w:r>
            <w:r w:rsidRPr="00F7165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hint="eastAsia"/>
                <w:b/>
                <w:szCs w:val="24"/>
              </w:rPr>
              <w:t>□退保</w:t>
            </w:r>
            <w:r w:rsidRPr="00F7165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□調薪</w:t>
            </w:r>
          </w:p>
        </w:tc>
      </w:tr>
      <w:tr w:rsidR="00BC1094" w:rsidRPr="00F71659" w14:paraId="208D1DE8" w14:textId="77777777" w:rsidTr="00B870B0">
        <w:trPr>
          <w:cantSplit/>
          <w:trHeight w:val="547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2BCD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保險類別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2FBD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勞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3E73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4FB" w14:textId="77777777" w:rsidR="00BC1094" w:rsidRPr="00F71659" w:rsidRDefault="00BC1094" w:rsidP="00B870B0">
            <w:pPr>
              <w:snapToGrid w:val="0"/>
              <w:spacing w:line="200" w:lineRule="atLeast"/>
              <w:ind w:firstLineChars="350" w:firstLine="8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日</w:t>
            </w:r>
          </w:p>
        </w:tc>
      </w:tr>
      <w:tr w:rsidR="00BC1094" w:rsidRPr="00F71659" w14:paraId="5CC56DFB" w14:textId="77777777" w:rsidTr="00B870B0">
        <w:trPr>
          <w:cantSplit/>
          <w:trHeight w:val="549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1642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DF08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健保</w:t>
            </w:r>
            <w:r w:rsidRPr="00F716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眷屬：□無</w:t>
            </w:r>
            <w:r w:rsidRPr="00F71659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5D0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995" w14:textId="77777777" w:rsidR="00BC1094" w:rsidRPr="00F71659" w:rsidRDefault="00BC1094" w:rsidP="00B870B0">
            <w:pPr>
              <w:snapToGrid w:val="0"/>
              <w:spacing w:line="200" w:lineRule="atLeast"/>
              <w:ind w:firstLineChars="350" w:firstLine="8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cs="Arial"/>
                <w:kern w:val="0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cs="Arial" w:hint="eastAsia"/>
                <w:kern w:val="0"/>
                <w:szCs w:val="24"/>
              </w:rPr>
              <w:t>日</w:t>
            </w:r>
          </w:p>
        </w:tc>
      </w:tr>
      <w:tr w:rsidR="00BC1094" w:rsidRPr="00F71659" w14:paraId="64120EFB" w14:textId="77777777" w:rsidTr="00B870B0">
        <w:trPr>
          <w:cantSplit/>
          <w:trHeight w:val="715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922E8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被保險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742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CC08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ED1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任職單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E96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1094" w:rsidRPr="00F71659" w14:paraId="6CA45472" w14:textId="77777777" w:rsidTr="00B870B0">
        <w:trPr>
          <w:cantSplit/>
          <w:trHeight w:val="705"/>
          <w:jc w:val="center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59FC2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085" w14:textId="77777777" w:rsidR="00BC1094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14:paraId="27DB1D41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字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F69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CD8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22B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1094" w:rsidRPr="00F71659" w14:paraId="1968B2AA" w14:textId="77777777" w:rsidTr="00B870B0">
        <w:trPr>
          <w:cantSplit/>
          <w:trHeight w:val="937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7BF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E9A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是否持</w:t>
            </w:r>
            <w:r>
              <w:rPr>
                <w:rFonts w:ascii="標楷體" w:eastAsia="標楷體" w:hAnsi="標楷體" w:hint="eastAsia"/>
                <w:szCs w:val="24"/>
              </w:rPr>
              <w:t>有身心</w:t>
            </w:r>
            <w:r w:rsidRPr="00F71659">
              <w:rPr>
                <w:rFonts w:ascii="標楷體" w:eastAsia="標楷體" w:hAnsi="標楷體" w:hint="eastAsia"/>
                <w:szCs w:val="24"/>
              </w:rPr>
              <w:t>障</w:t>
            </w:r>
            <w:r>
              <w:rPr>
                <w:rFonts w:ascii="標楷體" w:eastAsia="標楷體" w:hAnsi="標楷體" w:hint="eastAsia"/>
                <w:szCs w:val="24"/>
              </w:rPr>
              <w:t>礙</w:t>
            </w:r>
            <w:r w:rsidRPr="00F71659">
              <w:rPr>
                <w:rFonts w:ascii="標楷體" w:eastAsia="標楷體" w:hAnsi="標楷體" w:hint="eastAsia"/>
                <w:szCs w:val="24"/>
              </w:rPr>
              <w:t>手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94C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無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</w:p>
          <w:p w14:paraId="036159CD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bCs/>
                <w:szCs w:val="24"/>
              </w:rPr>
              <w:t>□有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(</w:t>
            </w:r>
            <w:r w:rsidRPr="00F71659">
              <w:rPr>
                <w:rFonts w:ascii="標楷體" w:eastAsia="標楷體" w:hAnsi="標楷體" w:hint="eastAsia"/>
                <w:bCs/>
                <w:szCs w:val="24"/>
              </w:rPr>
              <w:t>請檢附殘障手冊影本</w:t>
            </w:r>
            <w:r w:rsidRPr="00F71659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1FF" w14:textId="77777777" w:rsidR="00BC1094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為退休</w:t>
            </w:r>
          </w:p>
          <w:p w14:paraId="59253A23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軍公教人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3D24" w14:textId="77777777" w:rsidR="00BC1094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領有月退休金</w:t>
            </w:r>
          </w:p>
          <w:p w14:paraId="631A3B2F" w14:textId="77777777" w:rsidR="00BC1094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是，已領一次退休金</w:t>
            </w:r>
          </w:p>
          <w:p w14:paraId="005D6141" w14:textId="77777777" w:rsidR="00BC1094" w:rsidRPr="00C6544A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</w:tr>
      <w:tr w:rsidR="00BC1094" w:rsidRPr="00F71659" w14:paraId="7985E5A3" w14:textId="77777777" w:rsidTr="00B870B0">
        <w:trPr>
          <w:cantSplit/>
          <w:trHeight w:val="699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223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計畫人員類別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1A2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□專任助理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兼任助理  </w:t>
            </w:r>
            <w:r w:rsidRPr="00F71659">
              <w:rPr>
                <w:rFonts w:ascii="標楷體" w:eastAsia="標楷體" w:hAnsi="標楷體" w:hint="eastAsia"/>
                <w:szCs w:val="24"/>
              </w:rPr>
              <w:t>□臨時工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BC1094" w:rsidRPr="00F71659" w14:paraId="2632C6D7" w14:textId="77777777" w:rsidTr="00B870B0">
        <w:trPr>
          <w:cantSplit/>
          <w:trHeight w:val="602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8A7D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酬金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305" w14:textId="77777777" w:rsidR="00BC1094" w:rsidRPr="00F71659" w:rsidRDefault="00BC1094" w:rsidP="00B870B0">
            <w:pPr>
              <w:snapToGrid w:val="0"/>
              <w:spacing w:line="200" w:lineRule="atLeast"/>
              <w:ind w:left="4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支薪資：　　　　　元。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（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臨時工請以時薪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×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預估整月工作時數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，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  <w:lang w:eastAsia="zh-HK"/>
              </w:rPr>
              <w:t>估算月支薪資</w:t>
            </w:r>
            <w:r w:rsidRPr="00837004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4"/>
              </w:rPr>
              <w:t>）</w:t>
            </w:r>
          </w:p>
        </w:tc>
      </w:tr>
      <w:tr w:rsidR="00BC1094" w:rsidRPr="00F71659" w14:paraId="72998451" w14:textId="77777777" w:rsidTr="00B870B0">
        <w:trPr>
          <w:cantSplit/>
          <w:trHeight w:val="482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FA6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91A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薪資調整前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，薪資調整後：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F71659">
              <w:rPr>
                <w:rFonts w:ascii="標楷體" w:eastAsia="標楷體" w:hAnsi="標楷體" w:hint="eastAsia"/>
                <w:szCs w:val="24"/>
              </w:rPr>
              <w:t>元</w:t>
            </w:r>
            <w:r w:rsidRPr="00F71659">
              <w:rPr>
                <w:rFonts w:ascii="標楷體" w:eastAsia="標楷體" w:hAnsi="標楷體"/>
                <w:szCs w:val="24"/>
              </w:rPr>
              <w:t xml:space="preserve"> (</w:t>
            </w:r>
            <w:r w:rsidRPr="00F71659">
              <w:rPr>
                <w:rFonts w:ascii="標楷體" w:eastAsia="標楷體" w:hAnsi="標楷體" w:hint="eastAsia"/>
                <w:szCs w:val="24"/>
              </w:rPr>
              <w:t>無調整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者免填</w:t>
            </w:r>
            <w:proofErr w:type="gramEnd"/>
            <w:r w:rsidRPr="00F71659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BC1094" w:rsidRPr="00F71659" w14:paraId="7BFB946A" w14:textId="77777777" w:rsidTr="00B870B0">
        <w:trPr>
          <w:cantSplit/>
          <w:trHeight w:val="697"/>
          <w:jc w:val="center"/>
        </w:trPr>
        <w:tc>
          <w:tcPr>
            <w:tcW w:w="20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0A85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F71659">
              <w:rPr>
                <w:rFonts w:ascii="標楷體" w:eastAsia="標楷體" w:hAnsi="標楷體" w:hint="eastAsia"/>
                <w:spacing w:val="-20"/>
                <w:szCs w:val="24"/>
              </w:rPr>
              <w:t>勞</w:t>
            </w:r>
            <w:proofErr w:type="gramEnd"/>
            <w:r w:rsidRPr="00F71659">
              <w:rPr>
                <w:rFonts w:ascii="標楷體" w:eastAsia="標楷體" w:hAnsi="標楷體" w:hint="eastAsia"/>
                <w:spacing w:val="-20"/>
                <w:szCs w:val="24"/>
              </w:rPr>
              <w:t>、健保</w:t>
            </w:r>
            <w:r w:rsidRPr="00F7165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雇主負擔經費來源</w:t>
            </w: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43CA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內經費：□研究室設置費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校外計畫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獎助款</w:t>
            </w:r>
            <w:proofErr w:type="gramEnd"/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配合款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</w:tr>
      <w:tr w:rsidR="00BC1094" w:rsidRPr="00F71659" w14:paraId="61200827" w14:textId="77777777" w:rsidTr="00B870B0">
        <w:trPr>
          <w:cantSplit/>
          <w:trHeight w:val="568"/>
          <w:jc w:val="center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A668" w14:textId="77777777" w:rsidR="00BC1094" w:rsidRPr="00F71659" w:rsidRDefault="00BC1094" w:rsidP="00B870B0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87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E662" w14:textId="7321799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校外經費：□</w:t>
            </w:r>
            <w:r w:rsidR="00B63A63">
              <w:rPr>
                <w:rFonts w:ascii="標楷體" w:eastAsia="標楷體" w:hAnsi="標楷體" w:hint="eastAsia"/>
                <w:szCs w:val="24"/>
              </w:rPr>
              <w:t>國科會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教育部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□其他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F7165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</w:p>
        </w:tc>
      </w:tr>
      <w:tr w:rsidR="00BC1094" w:rsidRPr="00F71659" w14:paraId="4B710F71" w14:textId="77777777" w:rsidTr="00B870B0">
        <w:trPr>
          <w:cantSplit/>
          <w:trHeight w:val="566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E5B61B" w14:textId="77777777" w:rsidR="00BC1094" w:rsidRPr="00F71659" w:rsidRDefault="00BC1094" w:rsidP="00B870B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聘任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F7165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7FFE7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年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月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日至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</w:t>
            </w:r>
            <w:r w:rsidRPr="00F71659">
              <w:rPr>
                <w:rFonts w:ascii="標楷體" w:eastAsia="標楷體" w:hAnsi="標楷體" w:hint="eastAsia"/>
                <w:szCs w:val="24"/>
              </w:rPr>
              <w:t>年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 w:rsidRPr="00F71659">
              <w:rPr>
                <w:rFonts w:ascii="標楷體" w:eastAsia="標楷體" w:hAnsi="標楷體" w:hint="eastAsia"/>
                <w:szCs w:val="24"/>
              </w:rPr>
              <w:t>月</w:t>
            </w:r>
            <w:r w:rsidRPr="00F71659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F71659">
              <w:rPr>
                <w:rFonts w:ascii="標楷體" w:eastAsia="標楷體" w:hAnsi="標楷體"/>
                <w:szCs w:val="24"/>
              </w:rPr>
              <w:t xml:space="preserve"> </w:t>
            </w:r>
            <w:r w:rsidRPr="00F7165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C1094" w:rsidRPr="00F71659" w14:paraId="39D02C5D" w14:textId="77777777" w:rsidTr="00B870B0">
        <w:trPr>
          <w:cantSplit/>
          <w:trHeight w:val="918"/>
          <w:jc w:val="center"/>
        </w:trPr>
        <w:tc>
          <w:tcPr>
            <w:tcW w:w="108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49AD" w14:textId="77777777" w:rsidR="00BC1094" w:rsidRPr="00F71659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檢附文件：</w:t>
            </w:r>
          </w:p>
          <w:p w14:paraId="479953B4" w14:textId="77777777" w:rsidR="00BC1094" w:rsidRPr="00F71659" w:rsidRDefault="00BC1094" w:rsidP="00B870B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一、新</w:t>
            </w:r>
            <w:r>
              <w:rPr>
                <w:rFonts w:ascii="標楷體" w:eastAsia="標楷體" w:hAnsi="標楷體" w:hint="eastAsia"/>
                <w:szCs w:val="24"/>
              </w:rPr>
              <w:t>進</w:t>
            </w:r>
            <w:r w:rsidRPr="00F71659">
              <w:rPr>
                <w:rFonts w:ascii="標楷體" w:eastAsia="標楷體" w:hAnsi="標楷體" w:hint="eastAsia"/>
                <w:szCs w:val="24"/>
              </w:rPr>
              <w:t>人員申請健保加保者，請檢附前一單位健保轉</w:t>
            </w:r>
            <w:proofErr w:type="gramStart"/>
            <w:r w:rsidRPr="00F71659">
              <w:rPr>
                <w:rFonts w:ascii="標楷體" w:eastAsia="標楷體" w:hAnsi="標楷體" w:hint="eastAsia"/>
                <w:szCs w:val="24"/>
              </w:rPr>
              <w:t>出單影本</w:t>
            </w:r>
            <w:proofErr w:type="gramEnd"/>
            <w:r w:rsidRPr="00F7165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02D02C5" w14:textId="77777777" w:rsidR="00BC1094" w:rsidRPr="00F71659" w:rsidRDefault="00BC1094" w:rsidP="00B870B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71659">
              <w:rPr>
                <w:rFonts w:ascii="標楷體" w:eastAsia="標楷體" w:hAnsi="標楷體" w:hint="eastAsia"/>
                <w:szCs w:val="24"/>
              </w:rPr>
              <w:t>二、眷屬申請健保依附加保者，請填寫</w:t>
            </w:r>
            <w:r w:rsidRPr="00F71659">
              <w:rPr>
                <w:rFonts w:ascii="標楷體" w:eastAsia="標楷體" w:hAnsi="標楷體" w:hint="eastAsia"/>
                <w:szCs w:val="24"/>
                <w:u w:val="single"/>
              </w:rPr>
              <w:t>馬偕醫學院全民健保職員眷屬承保資料申請表</w:t>
            </w:r>
            <w:r w:rsidRPr="00F7165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C1094" w:rsidRPr="00F71659" w14:paraId="5981A032" w14:textId="77777777" w:rsidTr="00B870B0">
        <w:trPr>
          <w:cantSplit/>
          <w:trHeight w:val="3226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42BBBD" w14:textId="77777777" w:rsidR="00BC1094" w:rsidRPr="0014543E" w:rsidRDefault="00BC1094" w:rsidP="00B870B0">
            <w:pPr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14:paraId="5528EDDE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一、新進人員申請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加保</w:t>
            </w:r>
            <w:r w:rsidRPr="0014543E">
              <w:rPr>
                <w:rFonts w:ascii="標楷體" w:eastAsia="標楷體" w:hAnsi="標楷體" w:hint="eastAsia"/>
                <w:szCs w:val="24"/>
              </w:rPr>
              <w:t>者，至遲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到職</w:t>
            </w:r>
            <w:proofErr w:type="gramStart"/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前一日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</w:t>
            </w:r>
            <w:proofErr w:type="gramEnd"/>
            <w:r w:rsidRPr="0014543E">
              <w:rPr>
                <w:rFonts w:ascii="標楷體" w:eastAsia="標楷體" w:hAnsi="標楷體" w:hint="eastAsia"/>
                <w:szCs w:val="24"/>
              </w:rPr>
              <w:t>申請書。未於規定期限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加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E3A3DF0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二、約用人員若於約用</w:t>
            </w:r>
            <w:r w:rsidRPr="0014543E">
              <w:rPr>
                <w:rFonts w:ascii="標楷體" w:eastAsia="標楷體" w:hAnsi="標楷體" w:hint="eastAsia"/>
                <w:b/>
                <w:szCs w:val="24"/>
              </w:rPr>
              <w:t>期間中途離職</w:t>
            </w:r>
            <w:r w:rsidRPr="0014543E">
              <w:rPr>
                <w:rFonts w:ascii="標楷體" w:eastAsia="標楷體" w:hAnsi="標楷體" w:hint="eastAsia"/>
                <w:szCs w:val="24"/>
              </w:rPr>
              <w:t>、</w:t>
            </w:r>
            <w:r w:rsidRPr="0014543E">
              <w:rPr>
                <w:rFonts w:ascii="標楷體" w:eastAsia="標楷體" w:hAnsi="標楷體" w:hint="eastAsia"/>
                <w:b/>
                <w:szCs w:val="24"/>
                <w:u w:val="single"/>
              </w:rPr>
              <w:t>計畫</w:t>
            </w:r>
            <w:proofErr w:type="gramStart"/>
            <w:r w:rsidRPr="0014543E">
              <w:rPr>
                <w:rFonts w:ascii="標楷體" w:eastAsia="標楷體" w:hAnsi="標楷體" w:hint="eastAsia"/>
                <w:b/>
                <w:szCs w:val="24"/>
                <w:u w:val="single"/>
              </w:rPr>
              <w:t>中止</w:t>
            </w:r>
            <w:r w:rsidRPr="0014543E">
              <w:rPr>
                <w:rFonts w:ascii="標楷體" w:eastAsia="標楷體" w:hAnsi="標楷體" w:hint="eastAsia"/>
                <w:szCs w:val="24"/>
              </w:rPr>
              <w:t>或約用</w:t>
            </w:r>
            <w:proofErr w:type="gramEnd"/>
            <w:r w:rsidRPr="0014543E">
              <w:rPr>
                <w:rFonts w:ascii="標楷體" w:eastAsia="標楷體" w:hAnsi="標楷體" w:hint="eastAsia"/>
                <w:b/>
                <w:szCs w:val="24"/>
              </w:rPr>
              <w:t>期限屆滿不再續聘</w:t>
            </w:r>
            <w:r w:rsidRPr="0014543E">
              <w:rPr>
                <w:rFonts w:ascii="標楷體" w:eastAsia="標楷體" w:hAnsi="標楷體" w:hint="eastAsia"/>
                <w:szCs w:val="24"/>
              </w:rPr>
              <w:t>，請於</w:t>
            </w:r>
            <w:r w:rsidRPr="0014543E">
              <w:rPr>
                <w:rFonts w:ascii="標楷體" w:eastAsia="標楷體" w:hAnsi="標楷體" w:hint="eastAsia"/>
                <w:color w:val="FF0000"/>
                <w:szCs w:val="24"/>
              </w:rPr>
              <w:t>離職十日前</w:t>
            </w:r>
            <w:r w:rsidRPr="0014543E">
              <w:rPr>
                <w:rFonts w:ascii="標楷體" w:eastAsia="標楷體" w:hAnsi="標楷體" w:hint="eastAsia"/>
                <w:szCs w:val="24"/>
              </w:rPr>
              <w:t>填妥申請書，至遲未於離職前送件者，以</w:t>
            </w:r>
            <w:r w:rsidRPr="0014543E">
              <w:rPr>
                <w:rFonts w:ascii="標楷體" w:eastAsia="標楷體" w:hAnsi="標楷體" w:hint="eastAsia"/>
                <w:szCs w:val="24"/>
                <w:u w:val="single"/>
              </w:rPr>
              <w:t>送達人事室辦妥退保手續為生效日期</w:t>
            </w:r>
            <w:r w:rsidRPr="0014543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B66D3F7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三、聘僱人員若聘期中</w:t>
            </w:r>
            <w:r w:rsidRPr="0014543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薪資調整，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請於</w:t>
            </w:r>
            <w:r w:rsidRPr="0014543E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生效月之前一月份</w:t>
            </w:r>
            <w:r w:rsidRPr="0014543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填妥申請書</w:t>
            </w:r>
            <w:r w:rsidRPr="0014543E">
              <w:rPr>
                <w:rFonts w:ascii="標楷體" w:eastAsia="標楷體" w:hAnsi="標楷體" w:hint="eastAsia"/>
                <w:szCs w:val="24"/>
              </w:rPr>
              <w:t>送</w:t>
            </w:r>
            <w:r w:rsidRPr="0014543E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人事室辦理，並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</w:t>
            </w:r>
            <w:r w:rsidRPr="001454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執行申報日期之次月一日生效</w:t>
            </w:r>
            <w:r w:rsidRPr="0014543E">
              <w:rPr>
                <w:rFonts w:ascii="標楷體" w:eastAsia="標楷體" w:hint="eastAsia"/>
                <w:szCs w:val="24"/>
              </w:rPr>
              <w:t>。</w:t>
            </w:r>
          </w:p>
          <w:p w14:paraId="72DE71E9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14543E">
              <w:rPr>
                <w:rFonts w:ascii="標楷體" w:eastAsia="標楷體" w:hAnsi="標楷體" w:hint="eastAsia"/>
                <w:szCs w:val="24"/>
              </w:rPr>
              <w:t>四、因勞工保險無法追溯加退保及薪資調整生效日，</w:t>
            </w:r>
            <w:r w:rsidRPr="0014543E">
              <w:rPr>
                <w:rFonts w:eastAsia="標楷體" w:hint="eastAsia"/>
                <w:szCs w:val="24"/>
              </w:rPr>
              <w:t>未依規定辦理手續</w:t>
            </w:r>
            <w:r w:rsidRPr="0014543E">
              <w:rPr>
                <w:rFonts w:eastAsia="標楷體" w:hint="eastAsia"/>
                <w:color w:val="FF0000"/>
                <w:szCs w:val="24"/>
              </w:rPr>
              <w:t>致影響個人權益</w:t>
            </w:r>
            <w:r w:rsidRPr="0014543E">
              <w:rPr>
                <w:rFonts w:eastAsia="標楷體" w:hint="eastAsia"/>
                <w:szCs w:val="24"/>
              </w:rPr>
              <w:t>或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因逾期退保衍生之一切費用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(</w:t>
            </w:r>
            <w:r w:rsidRPr="0014543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含個人及雇主負擔金額</w:t>
            </w:r>
            <w:r w:rsidRPr="0014543E">
              <w:rPr>
                <w:rFonts w:ascii="標楷體" w:eastAsia="標楷體" w:hAnsi="標楷體"/>
                <w:b/>
                <w:color w:val="FF0000"/>
                <w:szCs w:val="24"/>
              </w:rPr>
              <w:t>)</w:t>
            </w:r>
            <w:r w:rsidRPr="0014543E">
              <w:rPr>
                <w:rFonts w:eastAsia="標楷體"/>
                <w:color w:val="FF0000"/>
                <w:szCs w:val="24"/>
              </w:rPr>
              <w:t xml:space="preserve"> </w:t>
            </w:r>
            <w:r w:rsidRPr="0014543E">
              <w:rPr>
                <w:rFonts w:eastAsia="標楷體" w:hint="eastAsia"/>
                <w:szCs w:val="24"/>
              </w:rPr>
              <w:t>，由</w:t>
            </w:r>
            <w:r w:rsidRPr="0014543E">
              <w:rPr>
                <w:rFonts w:eastAsia="標楷體" w:hint="eastAsia"/>
                <w:szCs w:val="24"/>
                <w:u w:val="single"/>
              </w:rPr>
              <w:t>申請人及計畫主持人自行負責</w:t>
            </w:r>
            <w:r w:rsidRPr="0014543E">
              <w:rPr>
                <w:rFonts w:eastAsia="標楷體" w:hint="eastAsia"/>
                <w:szCs w:val="24"/>
              </w:rPr>
              <w:t>。</w:t>
            </w:r>
          </w:p>
          <w:p w14:paraId="5AC4E6E9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eastAsia="標楷體" w:hint="eastAsia"/>
                <w:szCs w:val="24"/>
                <w:lang w:eastAsia="zh-HK"/>
              </w:rPr>
              <w:t>五、本人同意自起聘日起為聘僱人員加勞、健保，如未核准聘僱，其勞、健保費用由本人負擔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DB6ECE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14:paraId="5336BFD5" w14:textId="77777777" w:rsidR="00BC1094" w:rsidRPr="0014543E" w:rsidRDefault="00BC1094" w:rsidP="00B870B0">
            <w:pPr>
              <w:pStyle w:val="af4"/>
              <w:snapToGrid w:val="0"/>
              <w:spacing w:line="200" w:lineRule="atLeast"/>
              <w:rPr>
                <w:szCs w:val="24"/>
              </w:rPr>
            </w:pPr>
            <w:r w:rsidRPr="0014543E">
              <w:rPr>
                <w:rFonts w:hint="eastAsia"/>
                <w:szCs w:val="24"/>
              </w:rPr>
              <w:sym w:font="Wingdings 2" w:char="F0A3"/>
            </w:r>
            <w:r w:rsidRPr="00FC2932">
              <w:rPr>
                <w:rFonts w:ascii="標楷體" w:eastAsia="標楷體" w:hAnsi="標楷體" w:hint="eastAsia"/>
                <w:szCs w:val="24"/>
              </w:rPr>
              <w:t>我知悉</w:t>
            </w:r>
            <w:r w:rsidRPr="0014543E">
              <w:rPr>
                <w:rFonts w:hAnsi="Times New Roman"/>
                <w:szCs w:val="24"/>
              </w:rPr>
              <w:t xml:space="preserve">                   </w:t>
            </w:r>
          </w:p>
          <w:p w14:paraId="766A36E7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</w:p>
          <w:p w14:paraId="63C924AA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14:paraId="36908B90" w14:textId="77777777" w:rsidR="00BC1094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246EC2D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  <w:p w14:paraId="55DF6485" w14:textId="77777777" w:rsidR="00BC1094" w:rsidRPr="0014543E" w:rsidRDefault="00BC1094" w:rsidP="00B870B0">
            <w:pPr>
              <w:adjustRightInd w:val="0"/>
              <w:snapToGrid w:val="0"/>
              <w:spacing w:line="200" w:lineRule="atLeast"/>
              <w:ind w:left="480" w:hangingChars="200" w:hanging="480"/>
              <w:jc w:val="both"/>
              <w:rPr>
                <w:rFonts w:ascii="標楷體" w:eastAsia="標楷體"/>
                <w:szCs w:val="24"/>
              </w:rPr>
            </w:pPr>
          </w:p>
          <w:p w14:paraId="76202AEA" w14:textId="77777777" w:rsidR="00BC1094" w:rsidRPr="0014543E" w:rsidRDefault="00BC1094" w:rsidP="00B870B0">
            <w:pPr>
              <w:pStyle w:val="af4"/>
              <w:rPr>
                <w:szCs w:val="24"/>
              </w:rPr>
            </w:pPr>
            <w:r w:rsidRPr="0014543E">
              <w:rPr>
                <w:rFonts w:hint="eastAsia"/>
                <w:szCs w:val="24"/>
              </w:rPr>
              <w:sym w:font="Wingdings 2" w:char="F0A3"/>
            </w:r>
            <w:r w:rsidRPr="00FC2932">
              <w:rPr>
                <w:rFonts w:ascii="標楷體" w:eastAsia="標楷體" w:hAnsi="標楷體" w:hint="eastAsia"/>
                <w:szCs w:val="24"/>
              </w:rPr>
              <w:t>我知悉</w:t>
            </w:r>
          </w:p>
          <w:p w14:paraId="4B1B42BA" w14:textId="77777777" w:rsidR="00BC1094" w:rsidRPr="0014543E" w:rsidRDefault="00BC1094" w:rsidP="00B870B0">
            <w:pPr>
              <w:rPr>
                <w:rFonts w:ascii="標楷體" w:eastAsia="標楷體" w:hAnsi="Wingdings 2" w:hint="eastAsia"/>
                <w:szCs w:val="24"/>
              </w:rPr>
            </w:pPr>
          </w:p>
          <w:p w14:paraId="6FDBACD0" w14:textId="77777777" w:rsidR="00BC1094" w:rsidRPr="0014543E" w:rsidRDefault="00BC1094" w:rsidP="00B870B0">
            <w:pPr>
              <w:rPr>
                <w:szCs w:val="24"/>
              </w:rPr>
            </w:pPr>
            <w:r w:rsidRPr="0014543E">
              <w:rPr>
                <w:rFonts w:ascii="標楷體" w:eastAsia="標楷體" w:hAnsi="Wingdings 2" w:hint="eastAsia"/>
                <w:szCs w:val="24"/>
              </w:rPr>
              <w:sym w:font="Wingdings 2" w:char="F0A3"/>
            </w:r>
            <w:r w:rsidRPr="0014543E">
              <w:rPr>
                <w:rFonts w:ascii="標楷體" w:eastAsia="標楷體" w:hint="eastAsia"/>
                <w:szCs w:val="24"/>
              </w:rPr>
              <w:t>我知悉</w:t>
            </w:r>
          </w:p>
        </w:tc>
      </w:tr>
    </w:tbl>
    <w:p w14:paraId="5CEB8916" w14:textId="77777777" w:rsidR="00BC1094" w:rsidRDefault="00BC1094" w:rsidP="00BC1094">
      <w:pPr>
        <w:tabs>
          <w:tab w:val="left" w:pos="8647"/>
        </w:tabs>
        <w:snapToGrid w:val="0"/>
        <w:spacing w:beforeLines="100" w:before="360" w:line="200" w:lineRule="atLeast"/>
        <w:ind w:right="261"/>
        <w:jc w:val="both"/>
        <w:rPr>
          <w:rFonts w:eastAsia="標楷體"/>
          <w:szCs w:val="24"/>
        </w:rPr>
      </w:pPr>
      <w:r w:rsidRPr="00F71659">
        <w:rPr>
          <w:rFonts w:ascii="標楷體" w:eastAsia="標楷體" w:hAnsi="標楷體" w:hint="eastAsia"/>
          <w:szCs w:val="24"/>
        </w:rPr>
        <w:t>計畫</w:t>
      </w:r>
      <w:r>
        <w:rPr>
          <w:rFonts w:ascii="標楷體" w:eastAsia="標楷體" w:hAnsi="標楷體" w:hint="eastAsia"/>
          <w:szCs w:val="24"/>
        </w:rPr>
        <w:t>助理</w:t>
      </w:r>
      <w:r w:rsidRPr="00F71659">
        <w:rPr>
          <w:rFonts w:ascii="標楷體" w:eastAsia="標楷體" w:hAnsi="標楷體" w:hint="eastAsia"/>
          <w:szCs w:val="24"/>
        </w:rPr>
        <w:t>人員</w:t>
      </w:r>
      <w:r w:rsidRPr="00F71659">
        <w:rPr>
          <w:rFonts w:eastAsia="標楷體" w:hint="eastAsia"/>
          <w:szCs w:val="24"/>
        </w:rPr>
        <w:t>簽章：</w:t>
      </w:r>
      <w:r w:rsidRPr="00F71659">
        <w:rPr>
          <w:rFonts w:eastAsia="標楷體"/>
          <w:szCs w:val="24"/>
          <w:u w:val="single"/>
        </w:rPr>
        <w:t xml:space="preserve">            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</w:p>
    <w:p w14:paraId="52F6F28C" w14:textId="77777777" w:rsidR="00BC1094" w:rsidRPr="0014543E" w:rsidRDefault="00BC1094" w:rsidP="00BC1094">
      <w:pPr>
        <w:tabs>
          <w:tab w:val="left" w:pos="8647"/>
        </w:tabs>
        <w:snapToGrid w:val="0"/>
        <w:spacing w:line="200" w:lineRule="atLeast"/>
        <w:ind w:right="261"/>
        <w:jc w:val="both"/>
        <w:rPr>
          <w:rFonts w:eastAsia="標楷體"/>
          <w:szCs w:val="24"/>
        </w:rPr>
      </w:pPr>
    </w:p>
    <w:p w14:paraId="481E502D" w14:textId="5FF67E14" w:rsidR="00281482" w:rsidRPr="00341F66" w:rsidRDefault="00BC1094" w:rsidP="008400A0">
      <w:pPr>
        <w:tabs>
          <w:tab w:val="left" w:pos="8647"/>
        </w:tabs>
        <w:snapToGrid w:val="0"/>
        <w:spacing w:line="200" w:lineRule="atLeast"/>
        <w:ind w:right="260"/>
        <w:jc w:val="both"/>
        <w:rPr>
          <w:rFonts w:eastAsia="標楷體"/>
        </w:rPr>
      </w:pPr>
      <w:r w:rsidRPr="00F71659">
        <w:rPr>
          <w:rFonts w:eastAsia="標楷體" w:hint="eastAsia"/>
          <w:szCs w:val="24"/>
        </w:rPr>
        <w:t>計畫主持人簽章：</w:t>
      </w:r>
      <w:r w:rsidRPr="00F71659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</w:t>
      </w:r>
      <w:r w:rsidRPr="00F71659">
        <w:rPr>
          <w:rFonts w:eastAsia="標楷體"/>
          <w:szCs w:val="24"/>
          <w:u w:val="single"/>
        </w:rPr>
        <w:t xml:space="preserve">  </w:t>
      </w:r>
      <w:r w:rsidRPr="00F71659">
        <w:rPr>
          <w:rFonts w:eastAsia="標楷體" w:hint="eastAsia"/>
          <w:szCs w:val="24"/>
        </w:rPr>
        <w:t>日期：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年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月</w:t>
      </w:r>
      <w:r w:rsidRPr="00F71659">
        <w:rPr>
          <w:rFonts w:eastAsia="標楷體"/>
          <w:szCs w:val="24"/>
        </w:rPr>
        <w:t xml:space="preserve">    </w:t>
      </w:r>
      <w:r w:rsidRPr="00F71659">
        <w:rPr>
          <w:rFonts w:eastAsia="標楷體" w:hint="eastAsia"/>
          <w:szCs w:val="24"/>
        </w:rPr>
        <w:t>日</w:t>
      </w:r>
      <w:bookmarkStart w:id="0" w:name="_GoBack"/>
      <w:bookmarkEnd w:id="0"/>
    </w:p>
    <w:sectPr w:rsidR="00281482" w:rsidRPr="00341F66" w:rsidSect="00341F66">
      <w:pgSz w:w="11906" w:h="16838"/>
      <w:pgMar w:top="1560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56675" w14:textId="77777777" w:rsidR="0027495B" w:rsidRDefault="0027495B" w:rsidP="00EE2CB5">
      <w:r>
        <w:separator/>
      </w:r>
    </w:p>
  </w:endnote>
  <w:endnote w:type="continuationSeparator" w:id="0">
    <w:p w14:paraId="18686EB2" w14:textId="77777777" w:rsidR="0027495B" w:rsidRDefault="0027495B" w:rsidP="00EE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B1DA" w14:textId="77777777" w:rsidR="0027495B" w:rsidRDefault="0027495B" w:rsidP="00EE2CB5">
      <w:r>
        <w:separator/>
      </w:r>
    </w:p>
  </w:footnote>
  <w:footnote w:type="continuationSeparator" w:id="0">
    <w:p w14:paraId="0C11DA6E" w14:textId="77777777" w:rsidR="0027495B" w:rsidRDefault="0027495B" w:rsidP="00EE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2FCF"/>
    <w:multiLevelType w:val="multilevel"/>
    <w:tmpl w:val="8FE6FECC"/>
    <w:lvl w:ilvl="0">
      <w:start w:val="2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A047C7A"/>
    <w:multiLevelType w:val="hybridMultilevel"/>
    <w:tmpl w:val="128AAB96"/>
    <w:lvl w:ilvl="0" w:tplc="A1CA4BE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" w15:restartNumberingAfterBreak="0">
    <w:nsid w:val="2F202127"/>
    <w:multiLevelType w:val="hybridMultilevel"/>
    <w:tmpl w:val="CD56F2CE"/>
    <w:lvl w:ilvl="0" w:tplc="9A9860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436B3D"/>
    <w:multiLevelType w:val="multilevel"/>
    <w:tmpl w:val="9B929FEC"/>
    <w:styleLink w:val="05c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標楷體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  <w:rPr>
        <w:rFonts w:eastAsia="標楷體"/>
        <w:kern w:val="2"/>
        <w:sz w:val="24"/>
      </w:rPr>
    </w:lvl>
    <w:lvl w:ilvl="3">
      <w:start w:val="1"/>
      <w:numFmt w:val="decimal"/>
      <w:lvlText w:val="（%1）"/>
      <w:lvlJc w:val="left"/>
      <w:pPr>
        <w:tabs>
          <w:tab w:val="num" w:pos="1531"/>
        </w:tabs>
        <w:ind w:left="1531" w:hanging="680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41DC469C"/>
    <w:multiLevelType w:val="multilevel"/>
    <w:tmpl w:val="937C9EB4"/>
    <w:lvl w:ilvl="0">
      <w:start w:val="4"/>
      <w:numFmt w:val="decimal"/>
      <w:pStyle w:val="110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11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52973D47"/>
    <w:multiLevelType w:val="hybridMultilevel"/>
    <w:tmpl w:val="2CA04B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B523EE"/>
    <w:multiLevelType w:val="multilevel"/>
    <w:tmpl w:val="6D9C61B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pStyle w:val="1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67E74C32"/>
    <w:multiLevelType w:val="hybridMultilevel"/>
    <w:tmpl w:val="901ABDDA"/>
    <w:lvl w:ilvl="0" w:tplc="521A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636ED"/>
    <w:multiLevelType w:val="multilevel"/>
    <w:tmpl w:val="89E4863A"/>
    <w:lvl w:ilvl="0">
      <w:start w:val="1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0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A75524A"/>
    <w:multiLevelType w:val="hybridMultilevel"/>
    <w:tmpl w:val="8DAEE464"/>
    <w:lvl w:ilvl="0" w:tplc="1E9CB034">
      <w:start w:val="1"/>
      <w:numFmt w:val="taiwaneseCountingThousand"/>
      <w:lvlText w:val="%1、"/>
      <w:lvlJc w:val="left"/>
      <w:pPr>
        <w:ind w:left="720" w:hanging="72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35"/>
    <w:rsid w:val="000047E3"/>
    <w:rsid w:val="00015A02"/>
    <w:rsid w:val="00016F35"/>
    <w:rsid w:val="00070595"/>
    <w:rsid w:val="00081585"/>
    <w:rsid w:val="00081A99"/>
    <w:rsid w:val="0008754C"/>
    <w:rsid w:val="0009132F"/>
    <w:rsid w:val="00095193"/>
    <w:rsid w:val="00096673"/>
    <w:rsid w:val="000A1A4F"/>
    <w:rsid w:val="000A29A9"/>
    <w:rsid w:val="000B0633"/>
    <w:rsid w:val="000C1693"/>
    <w:rsid w:val="000C28AD"/>
    <w:rsid w:val="000D6D5E"/>
    <w:rsid w:val="000E436F"/>
    <w:rsid w:val="000E6B18"/>
    <w:rsid w:val="001000AB"/>
    <w:rsid w:val="00101033"/>
    <w:rsid w:val="00123291"/>
    <w:rsid w:val="001345EF"/>
    <w:rsid w:val="00143A4C"/>
    <w:rsid w:val="00176E20"/>
    <w:rsid w:val="00180B88"/>
    <w:rsid w:val="0018453F"/>
    <w:rsid w:val="00192FAA"/>
    <w:rsid w:val="001B736C"/>
    <w:rsid w:val="001C1A7E"/>
    <w:rsid w:val="001C426B"/>
    <w:rsid w:val="001E2429"/>
    <w:rsid w:val="001E34EC"/>
    <w:rsid w:val="001E6231"/>
    <w:rsid w:val="001E7D86"/>
    <w:rsid w:val="001F5C83"/>
    <w:rsid w:val="001F6B01"/>
    <w:rsid w:val="00211D9B"/>
    <w:rsid w:val="00226696"/>
    <w:rsid w:val="00241CBC"/>
    <w:rsid w:val="00246C5C"/>
    <w:rsid w:val="00250F47"/>
    <w:rsid w:val="00253D56"/>
    <w:rsid w:val="00254218"/>
    <w:rsid w:val="00255FB9"/>
    <w:rsid w:val="00256E33"/>
    <w:rsid w:val="00261B8B"/>
    <w:rsid w:val="0027495B"/>
    <w:rsid w:val="00274DCE"/>
    <w:rsid w:val="00281482"/>
    <w:rsid w:val="00284B6E"/>
    <w:rsid w:val="00285F1F"/>
    <w:rsid w:val="00296992"/>
    <w:rsid w:val="002E0DDF"/>
    <w:rsid w:val="002E219E"/>
    <w:rsid w:val="00302FD9"/>
    <w:rsid w:val="00305447"/>
    <w:rsid w:val="00307C4F"/>
    <w:rsid w:val="0031232F"/>
    <w:rsid w:val="0032001C"/>
    <w:rsid w:val="00333A41"/>
    <w:rsid w:val="00341519"/>
    <w:rsid w:val="00341F66"/>
    <w:rsid w:val="00353844"/>
    <w:rsid w:val="003545CF"/>
    <w:rsid w:val="00377BD5"/>
    <w:rsid w:val="0038275C"/>
    <w:rsid w:val="003A339A"/>
    <w:rsid w:val="003A34C6"/>
    <w:rsid w:val="003E64C5"/>
    <w:rsid w:val="003F2E32"/>
    <w:rsid w:val="00403A31"/>
    <w:rsid w:val="004054D8"/>
    <w:rsid w:val="0040597D"/>
    <w:rsid w:val="00411AD2"/>
    <w:rsid w:val="0041318C"/>
    <w:rsid w:val="00425217"/>
    <w:rsid w:val="00427AC0"/>
    <w:rsid w:val="0043415A"/>
    <w:rsid w:val="00482727"/>
    <w:rsid w:val="00484466"/>
    <w:rsid w:val="00492712"/>
    <w:rsid w:val="004B77A2"/>
    <w:rsid w:val="004C57A1"/>
    <w:rsid w:val="004E7E6E"/>
    <w:rsid w:val="00507927"/>
    <w:rsid w:val="00520E5B"/>
    <w:rsid w:val="00525A2D"/>
    <w:rsid w:val="0054253C"/>
    <w:rsid w:val="00542681"/>
    <w:rsid w:val="00552575"/>
    <w:rsid w:val="00567F26"/>
    <w:rsid w:val="00584F20"/>
    <w:rsid w:val="00594D2D"/>
    <w:rsid w:val="005A5A9F"/>
    <w:rsid w:val="005A7ED3"/>
    <w:rsid w:val="005B05F2"/>
    <w:rsid w:val="005D3130"/>
    <w:rsid w:val="005F1F72"/>
    <w:rsid w:val="00604C32"/>
    <w:rsid w:val="0062104D"/>
    <w:rsid w:val="00636074"/>
    <w:rsid w:val="00660619"/>
    <w:rsid w:val="00667F61"/>
    <w:rsid w:val="0068007F"/>
    <w:rsid w:val="00685F47"/>
    <w:rsid w:val="006A2A60"/>
    <w:rsid w:val="006A3C9C"/>
    <w:rsid w:val="006C3883"/>
    <w:rsid w:val="006C468C"/>
    <w:rsid w:val="006D0377"/>
    <w:rsid w:val="006D35E1"/>
    <w:rsid w:val="006F2FFB"/>
    <w:rsid w:val="006F3F1A"/>
    <w:rsid w:val="00704A95"/>
    <w:rsid w:val="00711DA7"/>
    <w:rsid w:val="00722EF3"/>
    <w:rsid w:val="00733E0F"/>
    <w:rsid w:val="00734764"/>
    <w:rsid w:val="007371EC"/>
    <w:rsid w:val="00737A5A"/>
    <w:rsid w:val="00755076"/>
    <w:rsid w:val="007730FF"/>
    <w:rsid w:val="00773865"/>
    <w:rsid w:val="007746CE"/>
    <w:rsid w:val="00796DF4"/>
    <w:rsid w:val="007A18E8"/>
    <w:rsid w:val="007A3767"/>
    <w:rsid w:val="007B2985"/>
    <w:rsid w:val="007D1F16"/>
    <w:rsid w:val="007F36CB"/>
    <w:rsid w:val="00802FA0"/>
    <w:rsid w:val="00805EE4"/>
    <w:rsid w:val="00813325"/>
    <w:rsid w:val="008326E2"/>
    <w:rsid w:val="008369DA"/>
    <w:rsid w:val="008400A0"/>
    <w:rsid w:val="00840B91"/>
    <w:rsid w:val="00856B42"/>
    <w:rsid w:val="00871B6D"/>
    <w:rsid w:val="00872B26"/>
    <w:rsid w:val="00873B69"/>
    <w:rsid w:val="00885BA6"/>
    <w:rsid w:val="00894689"/>
    <w:rsid w:val="008A564B"/>
    <w:rsid w:val="008C0B85"/>
    <w:rsid w:val="008C5A1B"/>
    <w:rsid w:val="008D337E"/>
    <w:rsid w:val="008E2262"/>
    <w:rsid w:val="008E5DA2"/>
    <w:rsid w:val="008F36ED"/>
    <w:rsid w:val="008F74C6"/>
    <w:rsid w:val="00911EAC"/>
    <w:rsid w:val="009125E2"/>
    <w:rsid w:val="0092145E"/>
    <w:rsid w:val="009238A5"/>
    <w:rsid w:val="009337BB"/>
    <w:rsid w:val="00942ABD"/>
    <w:rsid w:val="0096036B"/>
    <w:rsid w:val="009808CA"/>
    <w:rsid w:val="0099081B"/>
    <w:rsid w:val="009A160C"/>
    <w:rsid w:val="009B2CB7"/>
    <w:rsid w:val="009C0D4D"/>
    <w:rsid w:val="009C2672"/>
    <w:rsid w:val="009F254B"/>
    <w:rsid w:val="009F54A8"/>
    <w:rsid w:val="00A14F39"/>
    <w:rsid w:val="00A1576C"/>
    <w:rsid w:val="00A21EF0"/>
    <w:rsid w:val="00A22F9D"/>
    <w:rsid w:val="00A60639"/>
    <w:rsid w:val="00A84D4E"/>
    <w:rsid w:val="00A95904"/>
    <w:rsid w:val="00A96597"/>
    <w:rsid w:val="00AB2D18"/>
    <w:rsid w:val="00AB3CCF"/>
    <w:rsid w:val="00AB6A22"/>
    <w:rsid w:val="00AD2BB2"/>
    <w:rsid w:val="00B021AE"/>
    <w:rsid w:val="00B023CE"/>
    <w:rsid w:val="00B143BB"/>
    <w:rsid w:val="00B16D63"/>
    <w:rsid w:val="00B176F3"/>
    <w:rsid w:val="00B379AE"/>
    <w:rsid w:val="00B44302"/>
    <w:rsid w:val="00B63A63"/>
    <w:rsid w:val="00B70A13"/>
    <w:rsid w:val="00B71DCB"/>
    <w:rsid w:val="00B81B02"/>
    <w:rsid w:val="00B870B0"/>
    <w:rsid w:val="00B93088"/>
    <w:rsid w:val="00B9381C"/>
    <w:rsid w:val="00B93FAF"/>
    <w:rsid w:val="00B9509F"/>
    <w:rsid w:val="00BA1A67"/>
    <w:rsid w:val="00BA3495"/>
    <w:rsid w:val="00BB51C0"/>
    <w:rsid w:val="00BC1094"/>
    <w:rsid w:val="00BC501B"/>
    <w:rsid w:val="00BD6BA8"/>
    <w:rsid w:val="00BF1E4C"/>
    <w:rsid w:val="00C00BCB"/>
    <w:rsid w:val="00C11F56"/>
    <w:rsid w:val="00C41AE4"/>
    <w:rsid w:val="00C7604D"/>
    <w:rsid w:val="00C919A2"/>
    <w:rsid w:val="00C967F2"/>
    <w:rsid w:val="00C974E9"/>
    <w:rsid w:val="00CA17AF"/>
    <w:rsid w:val="00CC23C1"/>
    <w:rsid w:val="00CC2A1A"/>
    <w:rsid w:val="00CD0EAA"/>
    <w:rsid w:val="00CE056A"/>
    <w:rsid w:val="00CF5D30"/>
    <w:rsid w:val="00D015E8"/>
    <w:rsid w:val="00D20DEE"/>
    <w:rsid w:val="00D20E7E"/>
    <w:rsid w:val="00D223D9"/>
    <w:rsid w:val="00D34FD6"/>
    <w:rsid w:val="00D41382"/>
    <w:rsid w:val="00D43A5E"/>
    <w:rsid w:val="00D45142"/>
    <w:rsid w:val="00D45537"/>
    <w:rsid w:val="00D50E1F"/>
    <w:rsid w:val="00D557CB"/>
    <w:rsid w:val="00D62116"/>
    <w:rsid w:val="00D76029"/>
    <w:rsid w:val="00D8200E"/>
    <w:rsid w:val="00D86A66"/>
    <w:rsid w:val="00D93C15"/>
    <w:rsid w:val="00D95011"/>
    <w:rsid w:val="00D964EF"/>
    <w:rsid w:val="00DA3F33"/>
    <w:rsid w:val="00DB35F0"/>
    <w:rsid w:val="00DC4B33"/>
    <w:rsid w:val="00DC7D4C"/>
    <w:rsid w:val="00DD2472"/>
    <w:rsid w:val="00DE1AC7"/>
    <w:rsid w:val="00E040F5"/>
    <w:rsid w:val="00E34DCD"/>
    <w:rsid w:val="00E53726"/>
    <w:rsid w:val="00E64F16"/>
    <w:rsid w:val="00E70307"/>
    <w:rsid w:val="00E824F0"/>
    <w:rsid w:val="00E834E2"/>
    <w:rsid w:val="00E852F0"/>
    <w:rsid w:val="00E854B2"/>
    <w:rsid w:val="00EB7FCC"/>
    <w:rsid w:val="00EC14AD"/>
    <w:rsid w:val="00EC4060"/>
    <w:rsid w:val="00EC4599"/>
    <w:rsid w:val="00ED0CB9"/>
    <w:rsid w:val="00EE2152"/>
    <w:rsid w:val="00EE2CB5"/>
    <w:rsid w:val="00F00D5E"/>
    <w:rsid w:val="00F036BF"/>
    <w:rsid w:val="00F1074E"/>
    <w:rsid w:val="00F1116A"/>
    <w:rsid w:val="00F12A96"/>
    <w:rsid w:val="00F309CC"/>
    <w:rsid w:val="00F31D7B"/>
    <w:rsid w:val="00F63A29"/>
    <w:rsid w:val="00F70F04"/>
    <w:rsid w:val="00F74EC3"/>
    <w:rsid w:val="00F831F7"/>
    <w:rsid w:val="00F911BA"/>
    <w:rsid w:val="00F95AA3"/>
    <w:rsid w:val="00F95D8A"/>
    <w:rsid w:val="00FC2932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56A7D5"/>
  <w15:docId w15:val="{FA24F151-F5F3-4C8B-A816-F430FF8E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80B88"/>
    <w:pPr>
      <w:widowControl w:val="0"/>
    </w:pPr>
  </w:style>
  <w:style w:type="paragraph" w:styleId="10">
    <w:name w:val="heading 1"/>
    <w:basedOn w:val="a0"/>
    <w:next w:val="a1"/>
    <w:link w:val="12"/>
    <w:qFormat/>
    <w:rsid w:val="009C0D4D"/>
    <w:pPr>
      <w:keepNext/>
      <w:spacing w:before="120" w:after="120"/>
      <w:outlineLvl w:val="0"/>
    </w:pPr>
    <w:rPr>
      <w:rFonts w:ascii="Arial" w:eastAsia="標楷體" w:hAnsi="Arial" w:cs="Times New Roman"/>
      <w:b/>
      <w:bCs/>
      <w:kern w:val="52"/>
      <w:sz w:val="28"/>
      <w:szCs w:val="52"/>
    </w:rPr>
  </w:style>
  <w:style w:type="paragraph" w:styleId="20">
    <w:name w:val="heading 2"/>
    <w:basedOn w:val="a0"/>
    <w:next w:val="a0"/>
    <w:link w:val="21"/>
    <w:qFormat/>
    <w:rsid w:val="009C0D4D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9C0D4D"/>
    <w:pPr>
      <w:keepNext/>
      <w:ind w:leftChars="250" w:left="550" w:hangingChars="300" w:hanging="300"/>
      <w:outlineLvl w:val="2"/>
    </w:pPr>
    <w:rPr>
      <w:rFonts w:ascii="Arial" w:eastAsia="標楷體" w:hAnsi="Arial" w:cs="Times New Roman"/>
      <w:bCs/>
      <w:szCs w:val="36"/>
    </w:rPr>
  </w:style>
  <w:style w:type="paragraph" w:styleId="5">
    <w:name w:val="heading 5"/>
    <w:basedOn w:val="a0"/>
    <w:next w:val="a0"/>
    <w:link w:val="50"/>
    <w:qFormat/>
    <w:rsid w:val="009C0D4D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9C0D4D"/>
    <w:pPr>
      <w:keepNext/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9C0D4D"/>
    <w:pPr>
      <w:keepNext/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9">
    <w:name w:val="heading 9"/>
    <w:basedOn w:val="a0"/>
    <w:next w:val="a0"/>
    <w:link w:val="90"/>
    <w:qFormat/>
    <w:rsid w:val="009C0D4D"/>
    <w:pPr>
      <w:keepNext/>
      <w:spacing w:line="720" w:lineRule="auto"/>
      <w:ind w:leftChars="400" w:left="4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01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34"/>
    <w:qFormat/>
    <w:rsid w:val="00DC4B33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header"/>
    <w:basedOn w:val="a0"/>
    <w:link w:val="a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E2CB5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E2CB5"/>
    <w:rPr>
      <w:sz w:val="20"/>
      <w:szCs w:val="20"/>
    </w:rPr>
  </w:style>
  <w:style w:type="character" w:customStyle="1" w:styleId="12">
    <w:name w:val="標題 1 字元"/>
    <w:basedOn w:val="a2"/>
    <w:link w:val="10"/>
    <w:rsid w:val="009C0D4D"/>
    <w:rPr>
      <w:rFonts w:ascii="Arial" w:eastAsia="標楷體" w:hAnsi="Arial" w:cs="Times New Roman"/>
      <w:b/>
      <w:bCs/>
      <w:kern w:val="52"/>
      <w:sz w:val="28"/>
      <w:szCs w:val="52"/>
    </w:rPr>
  </w:style>
  <w:style w:type="character" w:customStyle="1" w:styleId="21">
    <w:name w:val="標題 2 字元"/>
    <w:basedOn w:val="a2"/>
    <w:link w:val="20"/>
    <w:rsid w:val="009C0D4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9C0D4D"/>
    <w:rPr>
      <w:rFonts w:ascii="Arial" w:eastAsia="標楷體" w:hAnsi="Arial" w:cs="Times New Roman"/>
      <w:bCs/>
      <w:szCs w:val="36"/>
    </w:rPr>
  </w:style>
  <w:style w:type="character" w:customStyle="1" w:styleId="50">
    <w:name w:val="標題 5 字元"/>
    <w:basedOn w:val="a2"/>
    <w:link w:val="5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9C0D4D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90">
    <w:name w:val="標題 9 字元"/>
    <w:basedOn w:val="a2"/>
    <w:link w:val="9"/>
    <w:rsid w:val="009C0D4D"/>
    <w:rPr>
      <w:rFonts w:ascii="Arial" w:eastAsia="新細明體" w:hAnsi="Arial" w:cs="Times New Roman"/>
      <w:sz w:val="36"/>
      <w:szCs w:val="36"/>
    </w:rPr>
  </w:style>
  <w:style w:type="character" w:styleId="ac">
    <w:name w:val="Hyperlink"/>
    <w:rsid w:val="009C0D4D"/>
    <w:rPr>
      <w:color w:val="0000FF"/>
      <w:u w:val="single"/>
    </w:rPr>
  </w:style>
  <w:style w:type="character" w:styleId="ad">
    <w:name w:val="FollowedHyperlink"/>
    <w:rsid w:val="009C0D4D"/>
    <w:rPr>
      <w:color w:val="800080"/>
      <w:u w:val="single"/>
    </w:rPr>
  </w:style>
  <w:style w:type="paragraph" w:styleId="a1">
    <w:name w:val="Body Text"/>
    <w:basedOn w:val="a0"/>
    <w:link w:val="ae"/>
    <w:rsid w:val="009C0D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 字元"/>
    <w:basedOn w:val="a2"/>
    <w:link w:val="a1"/>
    <w:rsid w:val="009C0D4D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9C0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9C0D4D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aliases w:val="字元"/>
    <w:basedOn w:val="a0"/>
    <w:link w:val="Web0"/>
    <w:qFormat/>
    <w:rsid w:val="009C0D4D"/>
    <w:pPr>
      <w:widowControl/>
      <w:spacing w:before="100" w:beforeAutospacing="1" w:after="100" w:afterAutospacing="1"/>
    </w:pPr>
    <w:rPr>
      <w:rFonts w:ascii="Arial Unicode MS" w:eastAsia="新細明體" w:hAnsi="Arial Unicode MS" w:cs="新細明體"/>
      <w:kern w:val="0"/>
      <w:szCs w:val="24"/>
    </w:rPr>
  </w:style>
  <w:style w:type="paragraph" w:styleId="13">
    <w:name w:val="toc 1"/>
    <w:basedOn w:val="a0"/>
    <w:next w:val="a0"/>
    <w:autoRedefine/>
    <w:semiHidden/>
    <w:rsid w:val="009C0D4D"/>
    <w:pPr>
      <w:tabs>
        <w:tab w:val="right" w:leader="dot" w:pos="9060"/>
      </w:tabs>
      <w:jc w:val="center"/>
    </w:pPr>
    <w:rPr>
      <w:rFonts w:ascii="Times New Roman" w:eastAsia="標楷體" w:hAnsi="Times New Roman" w:cs="Times New Roman"/>
      <w:noProof/>
      <w:sz w:val="32"/>
      <w:szCs w:val="32"/>
    </w:rPr>
  </w:style>
  <w:style w:type="paragraph" w:styleId="22">
    <w:name w:val="toc 2"/>
    <w:basedOn w:val="a0"/>
    <w:next w:val="a0"/>
    <w:autoRedefine/>
    <w:semiHidden/>
    <w:rsid w:val="009C0D4D"/>
    <w:pPr>
      <w:tabs>
        <w:tab w:val="left" w:pos="1440"/>
        <w:tab w:val="right" w:leader="dot" w:pos="9060"/>
      </w:tabs>
      <w:ind w:leftChars="200" w:left="480"/>
    </w:pPr>
    <w:rPr>
      <w:rFonts w:ascii="Times New Roman" w:eastAsia="標楷體" w:hAnsi="Times New Roman" w:cs="Times New Roman"/>
      <w:noProof/>
      <w:szCs w:val="24"/>
    </w:rPr>
  </w:style>
  <w:style w:type="paragraph" w:styleId="31">
    <w:name w:val="toc 3"/>
    <w:basedOn w:val="a0"/>
    <w:next w:val="a0"/>
    <w:autoRedefine/>
    <w:semiHidden/>
    <w:rsid w:val="009C0D4D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">
    <w:name w:val="toc 4"/>
    <w:basedOn w:val="a0"/>
    <w:next w:val="a0"/>
    <w:autoRedefine/>
    <w:semiHidden/>
    <w:rsid w:val="009C0D4D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1">
    <w:name w:val="toc 5"/>
    <w:basedOn w:val="a0"/>
    <w:next w:val="a0"/>
    <w:autoRedefine/>
    <w:semiHidden/>
    <w:rsid w:val="009C0D4D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0"/>
    <w:next w:val="a0"/>
    <w:autoRedefine/>
    <w:semiHidden/>
    <w:rsid w:val="009C0D4D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0"/>
    <w:next w:val="a0"/>
    <w:autoRedefine/>
    <w:semiHidden/>
    <w:rsid w:val="009C0D4D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">
    <w:name w:val="toc 8"/>
    <w:basedOn w:val="a0"/>
    <w:next w:val="a0"/>
    <w:autoRedefine/>
    <w:semiHidden/>
    <w:rsid w:val="009C0D4D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1">
    <w:name w:val="toc 9"/>
    <w:basedOn w:val="a0"/>
    <w:next w:val="a0"/>
    <w:autoRedefine/>
    <w:semiHidden/>
    <w:rsid w:val="009C0D4D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styleId="af">
    <w:name w:val="Normal Indent"/>
    <w:basedOn w:val="a0"/>
    <w:rsid w:val="009C0D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0">
    <w:name w:val="Closing"/>
    <w:basedOn w:val="a0"/>
    <w:link w:val="af1"/>
    <w:rsid w:val="009C0D4D"/>
    <w:pPr>
      <w:ind w:leftChars="1800" w:left="100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1">
    <w:name w:val="結語 字元"/>
    <w:basedOn w:val="a2"/>
    <w:link w:val="af0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af2">
    <w:name w:val="Body Text Indent"/>
    <w:basedOn w:val="a0"/>
    <w:link w:val="af3"/>
    <w:rsid w:val="009C0D4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2"/>
    <w:link w:val="af2"/>
    <w:rsid w:val="009C0D4D"/>
    <w:rPr>
      <w:rFonts w:ascii="Times New Roman" w:eastAsia="新細明體" w:hAnsi="Times New Roman" w:cs="Times New Roman"/>
      <w:szCs w:val="24"/>
    </w:rPr>
  </w:style>
  <w:style w:type="paragraph" w:styleId="af4">
    <w:name w:val="Salutation"/>
    <w:basedOn w:val="a0"/>
    <w:next w:val="a0"/>
    <w:link w:val="af5"/>
    <w:uiPriority w:val="99"/>
    <w:rsid w:val="009C0D4D"/>
    <w:pPr>
      <w:kinsoku w:val="0"/>
      <w:overflowPunct w:val="0"/>
      <w:autoSpaceDE w:val="0"/>
      <w:autoSpaceDN w:val="0"/>
      <w:jc w:val="both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5">
    <w:name w:val="問候 字元"/>
    <w:basedOn w:val="a2"/>
    <w:link w:val="af4"/>
    <w:uiPriority w:val="99"/>
    <w:rsid w:val="009C0D4D"/>
    <w:rPr>
      <w:rFonts w:ascii="新細明體" w:eastAsia="新細明體" w:hAnsi="新細明體" w:cs="Times New Roman"/>
      <w:kern w:val="0"/>
      <w:szCs w:val="20"/>
    </w:rPr>
  </w:style>
  <w:style w:type="paragraph" w:styleId="af6">
    <w:name w:val="Date"/>
    <w:basedOn w:val="a0"/>
    <w:next w:val="a0"/>
    <w:link w:val="af7"/>
    <w:rsid w:val="009C0D4D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basedOn w:val="a2"/>
    <w:link w:val="af6"/>
    <w:rsid w:val="009C0D4D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0"/>
    <w:next w:val="a0"/>
    <w:link w:val="af9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9">
    <w:name w:val="註釋標題 字元"/>
    <w:basedOn w:val="a2"/>
    <w:link w:val="af8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23">
    <w:name w:val="Body Text 2"/>
    <w:basedOn w:val="a0"/>
    <w:link w:val="24"/>
    <w:rsid w:val="009C0D4D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2"/>
    <w:link w:val="23"/>
    <w:rsid w:val="009C0D4D"/>
    <w:rPr>
      <w:rFonts w:ascii="Times New Roman" w:eastAsia="新細明體" w:hAnsi="Times New Roman" w:cs="Times New Roman"/>
      <w:szCs w:val="24"/>
    </w:rPr>
  </w:style>
  <w:style w:type="paragraph" w:styleId="32">
    <w:name w:val="Body Text 3"/>
    <w:basedOn w:val="a0"/>
    <w:link w:val="33"/>
    <w:rsid w:val="009C0D4D"/>
    <w:pPr>
      <w:autoSpaceDE w:val="0"/>
      <w:autoSpaceDN w:val="0"/>
    </w:pPr>
    <w:rPr>
      <w:rFonts w:ascii="標楷體" w:eastAsia="標楷體" w:hAnsi="Times New Roman" w:cs="Times New Roman"/>
      <w:kern w:val="0"/>
      <w:sz w:val="28"/>
      <w:szCs w:val="20"/>
      <w:u w:val="single"/>
    </w:rPr>
  </w:style>
  <w:style w:type="character" w:customStyle="1" w:styleId="33">
    <w:name w:val="本文 3 字元"/>
    <w:basedOn w:val="a2"/>
    <w:link w:val="32"/>
    <w:rsid w:val="009C0D4D"/>
    <w:rPr>
      <w:rFonts w:ascii="標楷體" w:eastAsia="標楷體" w:hAnsi="Times New Roman" w:cs="Times New Roman"/>
      <w:kern w:val="0"/>
      <w:sz w:val="28"/>
      <w:szCs w:val="20"/>
      <w:u w:val="single"/>
    </w:rPr>
  </w:style>
  <w:style w:type="paragraph" w:styleId="25">
    <w:name w:val="Body Text Indent 2"/>
    <w:basedOn w:val="a0"/>
    <w:link w:val="26"/>
    <w:rsid w:val="009C0D4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6">
    <w:name w:val="本文縮排 2 字元"/>
    <w:basedOn w:val="a2"/>
    <w:link w:val="25"/>
    <w:rsid w:val="009C0D4D"/>
    <w:rPr>
      <w:rFonts w:ascii="Times New Roman" w:eastAsia="新細明體" w:hAnsi="Times New Roman" w:cs="Times New Roman"/>
      <w:szCs w:val="24"/>
    </w:rPr>
  </w:style>
  <w:style w:type="paragraph" w:styleId="34">
    <w:name w:val="Body Text Indent 3"/>
    <w:basedOn w:val="a0"/>
    <w:link w:val="35"/>
    <w:rsid w:val="009C0D4D"/>
    <w:pPr>
      <w:adjustRightInd w:val="0"/>
      <w:spacing w:after="120" w:line="360" w:lineRule="exact"/>
      <w:ind w:leftChars="200" w:left="480"/>
    </w:pPr>
    <w:rPr>
      <w:rFonts w:ascii="Times New Roman" w:eastAsia="細明體" w:hAnsi="Times New Roman" w:cs="Times New Roman"/>
      <w:kern w:val="0"/>
      <w:sz w:val="16"/>
      <w:szCs w:val="16"/>
    </w:rPr>
  </w:style>
  <w:style w:type="character" w:customStyle="1" w:styleId="35">
    <w:name w:val="本文縮排 3 字元"/>
    <w:basedOn w:val="a2"/>
    <w:link w:val="34"/>
    <w:rsid w:val="009C0D4D"/>
    <w:rPr>
      <w:rFonts w:ascii="Times New Roman" w:eastAsia="細明體" w:hAnsi="Times New Roman" w:cs="Times New Roman"/>
      <w:kern w:val="0"/>
      <w:sz w:val="16"/>
      <w:szCs w:val="16"/>
    </w:rPr>
  </w:style>
  <w:style w:type="paragraph" w:styleId="afa">
    <w:name w:val="Block Text"/>
    <w:basedOn w:val="a0"/>
    <w:rsid w:val="009C0D4D"/>
    <w:pPr>
      <w:ind w:left="2280" w:right="159" w:hanging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styleId="afb">
    <w:name w:val="Plain Text"/>
    <w:basedOn w:val="a0"/>
    <w:link w:val="afc"/>
    <w:rsid w:val="009C0D4D"/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2"/>
    <w:link w:val="afb"/>
    <w:rsid w:val="009C0D4D"/>
    <w:rPr>
      <w:rFonts w:ascii="細明體" w:eastAsia="細明體" w:hAnsi="Courier New" w:cs="Times New Roman"/>
      <w:szCs w:val="20"/>
    </w:rPr>
  </w:style>
  <w:style w:type="paragraph" w:styleId="afd">
    <w:name w:val="Balloon Text"/>
    <w:basedOn w:val="a0"/>
    <w:link w:val="afe"/>
    <w:semiHidden/>
    <w:rsid w:val="009C0D4D"/>
    <w:rPr>
      <w:rFonts w:ascii="Arial" w:eastAsia="新細明體" w:hAnsi="Arial" w:cs="Times New Roman"/>
      <w:sz w:val="18"/>
      <w:szCs w:val="18"/>
    </w:rPr>
  </w:style>
  <w:style w:type="character" w:customStyle="1" w:styleId="afe">
    <w:name w:val="註解方塊文字 字元"/>
    <w:basedOn w:val="a2"/>
    <w:link w:val="afd"/>
    <w:semiHidden/>
    <w:rsid w:val="009C0D4D"/>
    <w:rPr>
      <w:rFonts w:ascii="Arial" w:eastAsia="新細明體" w:hAnsi="Arial" w:cs="Times New Roman"/>
      <w:sz w:val="18"/>
      <w:szCs w:val="18"/>
    </w:rPr>
  </w:style>
  <w:style w:type="paragraph" w:customStyle="1" w:styleId="aff">
    <w:name w:val="內文一"/>
    <w:basedOn w:val="a0"/>
    <w:rsid w:val="009C0D4D"/>
    <w:pPr>
      <w:ind w:left="1440" w:hangingChars="600" w:hanging="144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0">
    <w:name w:val="內文二"/>
    <w:basedOn w:val="aff"/>
    <w:rsid w:val="009C0D4D"/>
    <w:pPr>
      <w:ind w:leftChars="600" w:left="1980" w:hangingChars="225" w:hanging="540"/>
    </w:pPr>
  </w:style>
  <w:style w:type="paragraph" w:customStyle="1" w:styleId="aff1">
    <w:name w:val="標題一"/>
    <w:basedOn w:val="a0"/>
    <w:rsid w:val="009C0D4D"/>
    <w:pPr>
      <w:jc w:val="center"/>
    </w:pPr>
    <w:rPr>
      <w:rFonts w:ascii="Times New Roman" w:eastAsia="新細明體" w:hAnsi="Times New Roman" w:cs="Times New Roman"/>
      <w:b/>
      <w:bCs/>
      <w:sz w:val="28"/>
      <w:szCs w:val="24"/>
    </w:rPr>
  </w:style>
  <w:style w:type="paragraph" w:customStyle="1" w:styleId="aff2">
    <w:name w:val="一"/>
    <w:basedOn w:val="a0"/>
    <w:rsid w:val="009C0D4D"/>
    <w:pPr>
      <w:ind w:left="360"/>
      <w:jc w:val="both"/>
    </w:pPr>
    <w:rPr>
      <w:rFonts w:ascii="Times New Roman" w:eastAsia="標楷體" w:hAnsi="新細明體" w:cs="Times New Roman"/>
      <w:kern w:val="0"/>
      <w:sz w:val="36"/>
      <w:szCs w:val="20"/>
    </w:rPr>
  </w:style>
  <w:style w:type="paragraph" w:customStyle="1" w:styleId="aff3">
    <w:name w:val="一、"/>
    <w:basedOn w:val="a0"/>
    <w:autoRedefine/>
    <w:rsid w:val="009C0D4D"/>
    <w:pPr>
      <w:snapToGrid w:val="0"/>
      <w:spacing w:before="60" w:after="60" w:line="240" w:lineRule="atLeast"/>
      <w:ind w:leftChars="410" w:left="1517" w:hanging="533"/>
      <w:jc w:val="both"/>
    </w:pPr>
    <w:rPr>
      <w:rFonts w:ascii="標楷體" w:eastAsia="標楷體" w:hAnsi="標楷體" w:cs="Times New Roman"/>
      <w:sz w:val="26"/>
      <w:szCs w:val="20"/>
    </w:rPr>
  </w:style>
  <w:style w:type="paragraph" w:customStyle="1" w:styleId="aff4">
    <w:name w:val="第一篇"/>
    <w:basedOn w:val="a0"/>
    <w:rsid w:val="009C0D4D"/>
    <w:rPr>
      <w:rFonts w:ascii="標楷體" w:eastAsia="標楷體" w:hAnsi="Times New Roman" w:cs="Times New Roman"/>
      <w:sz w:val="32"/>
      <w:szCs w:val="20"/>
    </w:rPr>
  </w:style>
  <w:style w:type="paragraph" w:customStyle="1" w:styleId="aff5">
    <w:name w:val="第一條"/>
    <w:basedOn w:val="a0"/>
    <w:rsid w:val="009C0D4D"/>
    <w:pPr>
      <w:snapToGrid w:val="0"/>
      <w:spacing w:before="60" w:after="60" w:line="240" w:lineRule="atLeast"/>
      <w:ind w:left="600" w:hangingChars="600" w:hanging="600"/>
    </w:pPr>
    <w:rPr>
      <w:rFonts w:ascii="Times New Roman" w:eastAsia="新細明體" w:hAnsi="Times New Roman" w:cs="Times New Roman"/>
      <w:sz w:val="26"/>
      <w:szCs w:val="20"/>
    </w:rPr>
  </w:style>
  <w:style w:type="paragraph" w:customStyle="1" w:styleId="14">
    <w:name w:val="樣式1"/>
    <w:basedOn w:val="3"/>
    <w:rsid w:val="009C0D4D"/>
    <w:pPr>
      <w:ind w:firstLineChars="200" w:firstLine="200"/>
    </w:pPr>
  </w:style>
  <w:style w:type="paragraph" w:customStyle="1" w:styleId="2">
    <w:name w:val="樣式2"/>
    <w:basedOn w:val="10"/>
    <w:next w:val="af2"/>
    <w:rsid w:val="009C0D4D"/>
    <w:pPr>
      <w:numPr>
        <w:numId w:val="1"/>
      </w:numPr>
    </w:pPr>
    <w:rPr>
      <w:sz w:val="24"/>
    </w:rPr>
  </w:style>
  <w:style w:type="paragraph" w:customStyle="1" w:styleId="aff6">
    <w:name w:val="表頭"/>
    <w:next w:val="10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15">
    <w:name w:val="內文1 字元"/>
    <w:basedOn w:val="aff7"/>
    <w:link w:val="16"/>
    <w:locked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paragraph" w:customStyle="1" w:styleId="16">
    <w:name w:val="內文1"/>
    <w:basedOn w:val="a0"/>
    <w:link w:val="15"/>
    <w:rsid w:val="009C0D4D"/>
    <w:pPr>
      <w:widowControl/>
      <w:ind w:leftChars="400" w:left="540" w:firstLine="540"/>
    </w:pPr>
    <w:rPr>
      <w:rFonts w:ascii="標楷體" w:eastAsia="標楷體" w:hAnsi="標楷體" w:cs="新細明體" w:hint="eastAsia"/>
    </w:rPr>
  </w:style>
  <w:style w:type="character" w:customStyle="1" w:styleId="11010">
    <w:name w:val="標題1.1.01 字元"/>
    <w:link w:val="1101"/>
    <w:locked/>
    <w:rsid w:val="009C0D4D"/>
    <w:rPr>
      <w:rFonts w:ascii="標楷體" w:eastAsia="標楷體" w:hAnsi="標楷體" w:cs="新細明體"/>
      <w:kern w:val="52"/>
      <w:szCs w:val="24"/>
    </w:rPr>
  </w:style>
  <w:style w:type="paragraph" w:customStyle="1" w:styleId="1101">
    <w:name w:val="標題1.1.01"/>
    <w:next w:val="a1"/>
    <w:link w:val="11010"/>
    <w:rsid w:val="009C0D4D"/>
    <w:pPr>
      <w:numPr>
        <w:numId w:val="2"/>
      </w:numPr>
      <w:ind w:left="0" w:firstLine="0"/>
    </w:pPr>
    <w:rPr>
      <w:rFonts w:ascii="標楷體" w:eastAsia="標楷體" w:hAnsi="標楷體" w:cs="新細明體"/>
      <w:kern w:val="52"/>
      <w:szCs w:val="24"/>
    </w:rPr>
  </w:style>
  <w:style w:type="paragraph" w:customStyle="1" w:styleId="11">
    <w:name w:val="樣式 標題1.1"/>
    <w:rsid w:val="009C0D4D"/>
    <w:pPr>
      <w:numPr>
        <w:ilvl w:val="1"/>
        <w:numId w:val="2"/>
      </w:numPr>
      <w:outlineLvl w:val="1"/>
    </w:pPr>
    <w:rPr>
      <w:rFonts w:ascii="Times New Roman" w:eastAsia="標楷體" w:hAnsi="Times New Roman" w:cs="新細明體"/>
      <w:kern w:val="52"/>
      <w:szCs w:val="20"/>
    </w:rPr>
  </w:style>
  <w:style w:type="character" w:customStyle="1" w:styleId="110">
    <w:name w:val="標題1.1 字元"/>
    <w:link w:val="111"/>
    <w:locked/>
    <w:rsid w:val="009C0D4D"/>
    <w:rPr>
      <w:rFonts w:ascii="標楷體" w:eastAsia="標楷體" w:hAnsi="標楷體"/>
      <w:kern w:val="20"/>
      <w:szCs w:val="24"/>
    </w:rPr>
  </w:style>
  <w:style w:type="paragraph" w:customStyle="1" w:styleId="111">
    <w:name w:val="標題1.1"/>
    <w:link w:val="110"/>
    <w:rsid w:val="009C0D4D"/>
    <w:pPr>
      <w:outlineLvl w:val="1"/>
    </w:pPr>
    <w:rPr>
      <w:rFonts w:ascii="標楷體" w:eastAsia="標楷體" w:hAnsi="標楷體"/>
      <w:kern w:val="20"/>
      <w:szCs w:val="24"/>
    </w:rPr>
  </w:style>
  <w:style w:type="paragraph" w:customStyle="1" w:styleId="55">
    <w:name w:val="內文5.5"/>
    <w:basedOn w:val="16"/>
    <w:rsid w:val="009C0D4D"/>
    <w:pPr>
      <w:ind w:leftChars="550" w:left="550" w:firstLine="0"/>
    </w:pPr>
  </w:style>
  <w:style w:type="paragraph" w:customStyle="1" w:styleId="550">
    <w:name w:val="樣式 內文5.5"/>
    <w:basedOn w:val="55"/>
    <w:rsid w:val="009C0D4D"/>
    <w:pPr>
      <w:ind w:leftChars="650" w:left="650"/>
    </w:pPr>
  </w:style>
  <w:style w:type="paragraph" w:customStyle="1" w:styleId="6463">
    <w:name w:val="樣式 內文6.4 字元 + 左:  6.3 字元"/>
    <w:basedOn w:val="a0"/>
    <w:rsid w:val="009C0D4D"/>
    <w:pPr>
      <w:widowControl/>
      <w:ind w:leftChars="600" w:left="600"/>
    </w:pPr>
    <w:rPr>
      <w:rFonts w:ascii="Times New Roman" w:eastAsia="標楷體" w:hAnsi="Times New Roman" w:cs="新細明體"/>
      <w:szCs w:val="20"/>
    </w:rPr>
  </w:style>
  <w:style w:type="character" w:customStyle="1" w:styleId="62">
    <w:name w:val="內文6 字元 字元"/>
    <w:link w:val="63"/>
    <w:locked/>
    <w:rsid w:val="009C0D4D"/>
    <w:rPr>
      <w:rFonts w:ascii="標楷體" w:eastAsia="標楷體" w:hAnsi="標楷體" w:cs="新細明體"/>
    </w:rPr>
  </w:style>
  <w:style w:type="paragraph" w:customStyle="1" w:styleId="63">
    <w:name w:val="內文6 字元"/>
    <w:link w:val="62"/>
    <w:rsid w:val="009C0D4D"/>
    <w:pPr>
      <w:ind w:left="1440"/>
    </w:pPr>
    <w:rPr>
      <w:rFonts w:ascii="標楷體" w:eastAsia="標楷體" w:hAnsi="標楷體" w:cs="新細明體"/>
    </w:rPr>
  </w:style>
  <w:style w:type="paragraph" w:customStyle="1" w:styleId="17">
    <w:name w:val="標題(1)"/>
    <w:rsid w:val="009C0D4D"/>
    <w:p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">
    <w:name w:val="樣式(1)"/>
    <w:basedOn w:val="a0"/>
    <w:rsid w:val="009C0D4D"/>
    <w:pPr>
      <w:numPr>
        <w:ilvl w:val="3"/>
        <w:numId w:val="3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a">
    <w:name w:val="樣式 (中文)"/>
    <w:basedOn w:val="a0"/>
    <w:rsid w:val="009C0D4D"/>
    <w:pPr>
      <w:numPr>
        <w:numId w:val="4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19cm">
    <w:name w:val="樣式 內文1 + 第一行:  1.9 cm"/>
    <w:basedOn w:val="16"/>
    <w:rsid w:val="009C0D4D"/>
    <w:pPr>
      <w:ind w:leftChars="0" w:left="0" w:firstLine="964"/>
    </w:pPr>
  </w:style>
  <w:style w:type="paragraph" w:customStyle="1" w:styleId="1000">
    <w:name w:val="1000資產"/>
    <w:rsid w:val="009C0D4D"/>
    <w:pPr>
      <w:tabs>
        <w:tab w:val="left" w:pos="1944"/>
      </w:tabs>
      <w:ind w:left="1021" w:firstLineChars="99" w:firstLine="238"/>
    </w:pPr>
    <w:rPr>
      <w:rFonts w:ascii="Times New Roman" w:eastAsia="標楷體" w:hAnsi="Times New Roman" w:cs="新細明體"/>
      <w:szCs w:val="20"/>
    </w:rPr>
  </w:style>
  <w:style w:type="paragraph" w:customStyle="1" w:styleId="1100">
    <w:name w:val="1100資產"/>
    <w:rsid w:val="009C0D4D"/>
    <w:pPr>
      <w:tabs>
        <w:tab w:val="left" w:pos="2100"/>
      </w:tabs>
      <w:ind w:firstLineChars="600" w:firstLine="1440"/>
    </w:pPr>
    <w:rPr>
      <w:rFonts w:ascii="Times New Roman" w:eastAsia="標楷體" w:hAnsi="Times New Roman" w:cs="新細明體"/>
      <w:szCs w:val="20"/>
    </w:rPr>
  </w:style>
  <w:style w:type="paragraph" w:customStyle="1" w:styleId="1110">
    <w:name w:val="1110現金"/>
    <w:rsid w:val="009C0D4D"/>
    <w:pPr>
      <w:tabs>
        <w:tab w:val="left" w:pos="2280"/>
      </w:tabs>
      <w:ind w:firstLineChars="675" w:firstLine="1620"/>
    </w:pPr>
    <w:rPr>
      <w:rFonts w:ascii="Times New Roman" w:eastAsia="標楷體" w:hAnsi="Times New Roman" w:cs="新細明體"/>
      <w:szCs w:val="20"/>
    </w:rPr>
  </w:style>
  <w:style w:type="paragraph" w:customStyle="1" w:styleId="100">
    <w:name w:val="樣式 本文 + (中文) 標楷體 左 10 字元"/>
    <w:basedOn w:val="a1"/>
    <w:rsid w:val="009C0D4D"/>
    <w:pPr>
      <w:ind w:leftChars="950" w:left="950"/>
    </w:pPr>
    <w:rPr>
      <w:rFonts w:eastAsia="標楷體" w:cs="新細明體"/>
      <w:szCs w:val="20"/>
    </w:rPr>
  </w:style>
  <w:style w:type="paragraph" w:customStyle="1" w:styleId="95">
    <w:name w:val="內文9.5"/>
    <w:rsid w:val="009C0D4D"/>
    <w:pPr>
      <w:ind w:leftChars="950" w:left="950"/>
    </w:pPr>
    <w:rPr>
      <w:rFonts w:ascii="Times New Roman" w:eastAsia="標楷體" w:hAnsi="Times New Roman" w:cs="新細明體"/>
      <w:szCs w:val="20"/>
    </w:rPr>
  </w:style>
  <w:style w:type="paragraph" w:customStyle="1" w:styleId="1111">
    <w:name w:val="1111零用金"/>
    <w:basedOn w:val="a1"/>
    <w:rsid w:val="009C0D4D"/>
    <w:pPr>
      <w:tabs>
        <w:tab w:val="left" w:pos="2400"/>
      </w:tabs>
      <w:ind w:firstLineChars="750" w:firstLine="1800"/>
    </w:pPr>
    <w:rPr>
      <w:rFonts w:eastAsia="標楷體" w:cs="新細明體"/>
      <w:szCs w:val="20"/>
    </w:rPr>
  </w:style>
  <w:style w:type="paragraph" w:customStyle="1" w:styleId="959">
    <w:name w:val="樣式 內文9.5 + 左:  9 字元"/>
    <w:basedOn w:val="95"/>
    <w:rsid w:val="009C0D4D"/>
  </w:style>
  <w:style w:type="paragraph" w:customStyle="1" w:styleId="9591">
    <w:name w:val="樣式 內文9.5 + 左:  9 字元1"/>
    <w:basedOn w:val="95"/>
    <w:rsid w:val="009C0D4D"/>
  </w:style>
  <w:style w:type="paragraph" w:customStyle="1" w:styleId="112">
    <w:name w:val="樣式 標題 1 + 12 點 非粗體"/>
    <w:basedOn w:val="10"/>
    <w:rsid w:val="009C0D4D"/>
    <w:pPr>
      <w:tabs>
        <w:tab w:val="left" w:pos="1800"/>
      </w:tabs>
      <w:ind w:left="1531"/>
    </w:pPr>
    <w:rPr>
      <w:b w:val="0"/>
      <w:bCs w:val="0"/>
      <w:sz w:val="24"/>
    </w:rPr>
  </w:style>
  <w:style w:type="paragraph" w:customStyle="1" w:styleId="1042cm">
    <w:name w:val="樣式 標題(1) + 右:  0.42 cm"/>
    <w:basedOn w:val="17"/>
    <w:rsid w:val="009C0D4D"/>
    <w:pPr>
      <w:ind w:right="238"/>
    </w:pPr>
    <w:rPr>
      <w:spacing w:val="10"/>
      <w:kern w:val="20"/>
    </w:rPr>
  </w:style>
  <w:style w:type="paragraph" w:customStyle="1" w:styleId="1174042cm">
    <w:name w:val="樣式 標題(1) + 凸出:  1.74 字元 右:  0.42 cm"/>
    <w:basedOn w:val="17"/>
    <w:rsid w:val="009C0D4D"/>
    <w:pPr>
      <w:ind w:leftChars="425" w:left="575" w:right="476" w:hangingChars="150" w:hanging="150"/>
    </w:pPr>
    <w:rPr>
      <w:spacing w:val="10"/>
    </w:rPr>
  </w:style>
  <w:style w:type="paragraph" w:customStyle="1" w:styleId="1150cm">
    <w:name w:val="樣式 標題(1) + 凸出:  1.5 字元 右:  0 cm"/>
    <w:basedOn w:val="17"/>
    <w:rsid w:val="009C0D4D"/>
    <w:pPr>
      <w:ind w:leftChars="550" w:left="1710" w:right="0" w:hangingChars="150" w:hanging="390"/>
    </w:pPr>
    <w:rPr>
      <w:spacing w:val="10"/>
    </w:rPr>
  </w:style>
  <w:style w:type="paragraph" w:customStyle="1" w:styleId="1150cm0">
    <w:name w:val="樣式 標題(1) + 標楷體 粗體 凸出:  1.5 字元 右:  0 cm"/>
    <w:basedOn w:val="17"/>
    <w:rsid w:val="009C0D4D"/>
    <w:pPr>
      <w:ind w:leftChars="550" w:left="1710" w:right="0" w:hangingChars="150" w:hanging="390"/>
    </w:pPr>
    <w:rPr>
      <w:rFonts w:ascii="標楷體" w:hAnsi="標楷體"/>
      <w:bCs/>
      <w:spacing w:val="10"/>
    </w:rPr>
  </w:style>
  <w:style w:type="paragraph" w:customStyle="1" w:styleId="35854pt18pt">
    <w:name w:val="樣式 凸出:  3.58 字元 套用前:  5.4 pt 行距:  固定行高 18 pt"/>
    <w:basedOn w:val="a0"/>
    <w:rsid w:val="009C0D4D"/>
    <w:pPr>
      <w:spacing w:before="108" w:line="360" w:lineRule="exact"/>
      <w:ind w:leftChars="301" w:left="1080" w:hanging="358"/>
    </w:pPr>
    <w:rPr>
      <w:rFonts w:ascii="Times New Roman" w:eastAsia="標楷體" w:hAnsi="Times New Roman" w:cs="新細明體"/>
      <w:szCs w:val="20"/>
    </w:rPr>
  </w:style>
  <w:style w:type="paragraph" w:customStyle="1" w:styleId="36">
    <w:name w:val="樣式3"/>
    <w:basedOn w:val="a1"/>
    <w:rsid w:val="009C0D4D"/>
    <w:rPr>
      <w:sz w:val="48"/>
      <w:szCs w:val="48"/>
    </w:rPr>
  </w:style>
  <w:style w:type="paragraph" w:customStyle="1" w:styleId="27">
    <w:name w:val="內文2"/>
    <w:basedOn w:val="a0"/>
    <w:rsid w:val="009C0D4D"/>
    <w:pPr>
      <w:adjustRightInd w:val="0"/>
      <w:spacing w:line="240" w:lineRule="atLeast"/>
      <w:ind w:left="720" w:hanging="360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Default">
    <w:name w:val="Default"/>
    <w:rsid w:val="009C0D4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ff7">
    <w:name w:val="內文 字元"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numbering" w:customStyle="1" w:styleId="05cm">
    <w:name w:val="樣式 大綱編號 (中文) 標楷體 左:  0.5 cm"/>
    <w:rsid w:val="009C0D4D"/>
    <w:pPr>
      <w:numPr>
        <w:numId w:val="5"/>
      </w:numPr>
    </w:pPr>
  </w:style>
  <w:style w:type="paragraph" w:customStyle="1" w:styleId="aff8">
    <w:name w:val="（一）"/>
    <w:basedOn w:val="a0"/>
    <w:rsid w:val="001E6231"/>
    <w:pPr>
      <w:spacing w:beforeLines="50" w:before="180" w:afterLines="50" w:after="180" w:line="340" w:lineRule="exact"/>
      <w:ind w:left="1418" w:hanging="851"/>
      <w:jc w:val="both"/>
    </w:pPr>
    <w:rPr>
      <w:rFonts w:ascii="Arial" w:eastAsia="標楷體" w:hAnsi="Arial" w:cs="Arial"/>
      <w:sz w:val="27"/>
      <w:szCs w:val="27"/>
    </w:rPr>
  </w:style>
  <w:style w:type="character" w:customStyle="1" w:styleId="a7">
    <w:name w:val="清單段落 字元"/>
    <w:basedOn w:val="a2"/>
    <w:link w:val="a6"/>
    <w:uiPriority w:val="34"/>
    <w:rsid w:val="00871B6D"/>
    <w:rPr>
      <w:rFonts w:ascii="Calibri" w:eastAsia="新細明體" w:hAnsi="Calibri" w:cs="Times New Roman"/>
    </w:rPr>
  </w:style>
  <w:style w:type="character" w:customStyle="1" w:styleId="normaltextrun1">
    <w:name w:val="normaltextrun1"/>
    <w:basedOn w:val="a2"/>
    <w:rsid w:val="009125E2"/>
  </w:style>
  <w:style w:type="character" w:customStyle="1" w:styleId="eop">
    <w:name w:val="eop"/>
    <w:basedOn w:val="a2"/>
    <w:rsid w:val="009125E2"/>
  </w:style>
  <w:style w:type="character" w:customStyle="1" w:styleId="Web0">
    <w:name w:val="內文 (Web) 字元"/>
    <w:aliases w:val="字元 字元"/>
    <w:link w:val="Web"/>
    <w:locked/>
    <w:rsid w:val="00D015E8"/>
    <w:rPr>
      <w:rFonts w:ascii="Arial Unicode MS" w:eastAsia="新細明體" w:hAnsi="Arial Unicode MS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7" ma:contentTypeDescription="Create a new document." ma:contentTypeScope="" ma:versionID="1146675b7d7c9694a03d2a3f170c92d7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4aabb04ee04773b7563a1d35d85cf233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903-0BB3-43A5-AC8F-221A3B6C6DFD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326acf3-a3cd-4900-b6c4-04d409ae88e8"/>
    <ds:schemaRef ds:uri="http://schemas.microsoft.com/office/infopath/2007/PartnerControls"/>
    <ds:schemaRef ds:uri="73ee4119-6e4f-4ac1-b3c8-969d17bc80e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764602-F8C3-44AF-8869-CAD46EB4A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04147-3CD9-4EF7-9B46-D96A047DC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30A04-FC43-43D0-A741-E96340FC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Company>MM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惠儀</dc:creator>
  <cp:lastModifiedBy>張菁雯</cp:lastModifiedBy>
  <cp:revision>3</cp:revision>
  <cp:lastPrinted>2023-01-03T02:51:00Z</cp:lastPrinted>
  <dcterms:created xsi:type="dcterms:W3CDTF">2023-08-10T07:49:00Z</dcterms:created>
  <dcterms:modified xsi:type="dcterms:W3CDTF">2023-08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